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AFBB8D" w14:textId="77777777" w:rsidR="00B05CAD" w:rsidRPr="00800462" w:rsidRDefault="00B05CAD" w:rsidP="00202AAA">
      <w:pPr>
        <w:spacing w:line="240" w:lineRule="auto"/>
        <w:jc w:val="center"/>
      </w:pPr>
      <w:r w:rsidRPr="00800462">
        <w:rPr>
          <w:noProof/>
          <w:lang w:eastAsia="hr-HR"/>
        </w:rPr>
        <w:drawing>
          <wp:inline distT="0" distB="0" distL="0" distR="0" wp14:anchorId="343282CE" wp14:editId="10D0EBDC">
            <wp:extent cx="502942" cy="684000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0462">
        <w:fldChar w:fldCharType="begin"/>
      </w:r>
      <w:r w:rsidRPr="00800462">
        <w:instrText xml:space="preserve"> INCLUDEPICTURE "http://www.inet.hr/~box/images/grb-rh.gif" \* MERGEFORMATINET </w:instrText>
      </w:r>
      <w:r w:rsidRPr="00800462">
        <w:fldChar w:fldCharType="end"/>
      </w:r>
    </w:p>
    <w:p w14:paraId="01BAFC20" w14:textId="77777777" w:rsidR="00B05CAD" w:rsidRPr="00800462" w:rsidRDefault="00B05CAD" w:rsidP="00202AAA">
      <w:pPr>
        <w:spacing w:before="60" w:after="1680" w:line="240" w:lineRule="auto"/>
        <w:jc w:val="center"/>
        <w:rPr>
          <w:rFonts w:ascii="Times New Roman" w:hAnsi="Times New Roman" w:cs="Times New Roman"/>
          <w:sz w:val="28"/>
        </w:rPr>
      </w:pPr>
      <w:r w:rsidRPr="00800462">
        <w:rPr>
          <w:rFonts w:ascii="Times New Roman" w:hAnsi="Times New Roman" w:cs="Times New Roman"/>
          <w:sz w:val="28"/>
        </w:rPr>
        <w:t>VLADA REPUBLIKE HRVATSKE</w:t>
      </w:r>
    </w:p>
    <w:p w14:paraId="7D66FA50" w14:textId="77777777" w:rsidR="00B05CAD" w:rsidRPr="00800462" w:rsidRDefault="00B05CAD" w:rsidP="00202A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9DD316" w14:textId="77777777" w:rsidR="00B05CAD" w:rsidRPr="00800462" w:rsidRDefault="00B05CAD" w:rsidP="00202AA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 xml:space="preserve">Zagreb, </w:t>
      </w:r>
      <w:r w:rsidR="0032119B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76DBE">
        <w:rPr>
          <w:rFonts w:ascii="Times New Roman" w:hAnsi="Times New Roman" w:cs="Times New Roman"/>
          <w:sz w:val="24"/>
          <w:szCs w:val="24"/>
        </w:rPr>
        <w:t xml:space="preserve">kolovoza </w:t>
      </w:r>
      <w:r w:rsidRPr="00800462">
        <w:rPr>
          <w:rFonts w:ascii="Times New Roman" w:hAnsi="Times New Roman" w:cs="Times New Roman"/>
          <w:sz w:val="24"/>
          <w:szCs w:val="24"/>
        </w:rPr>
        <w:t>20</w:t>
      </w:r>
      <w:r w:rsidR="00476DBE">
        <w:rPr>
          <w:rFonts w:ascii="Times New Roman" w:hAnsi="Times New Roman" w:cs="Times New Roman"/>
          <w:sz w:val="24"/>
          <w:szCs w:val="24"/>
        </w:rPr>
        <w:t>20</w:t>
      </w:r>
      <w:r w:rsidRPr="00800462">
        <w:rPr>
          <w:rFonts w:ascii="Times New Roman" w:hAnsi="Times New Roman" w:cs="Times New Roman"/>
          <w:sz w:val="24"/>
          <w:szCs w:val="24"/>
        </w:rPr>
        <w:t>.</w:t>
      </w:r>
    </w:p>
    <w:p w14:paraId="2BB7E5DC" w14:textId="77777777" w:rsidR="00B05CAD" w:rsidRPr="00800462" w:rsidRDefault="00B05CAD" w:rsidP="00202AA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8F9EDEE" w14:textId="77777777" w:rsidR="00B05CAD" w:rsidRPr="00800462" w:rsidRDefault="00B05CAD" w:rsidP="00202AA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729A877" w14:textId="77777777" w:rsidR="00B05CAD" w:rsidRPr="00800462" w:rsidRDefault="00B05CAD" w:rsidP="00202AA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430B160" w14:textId="77777777" w:rsidR="00B05CAD" w:rsidRPr="00800462" w:rsidRDefault="00B05CAD" w:rsidP="00202A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0"/>
        <w:gridCol w:w="7122"/>
      </w:tblGrid>
      <w:tr w:rsidR="00B05CAD" w:rsidRPr="00800462" w14:paraId="4B550F9E" w14:textId="77777777" w:rsidTr="00DA71F5">
        <w:tc>
          <w:tcPr>
            <w:tcW w:w="1951" w:type="dxa"/>
          </w:tcPr>
          <w:p w14:paraId="6B11890A" w14:textId="77777777" w:rsidR="00B05CAD" w:rsidRPr="008972F8" w:rsidRDefault="00B05CAD" w:rsidP="00202AAA">
            <w:pPr>
              <w:jc w:val="right"/>
              <w:rPr>
                <w:sz w:val="24"/>
                <w:szCs w:val="24"/>
              </w:rPr>
            </w:pPr>
            <w:r w:rsidRPr="008972F8">
              <w:rPr>
                <w:sz w:val="24"/>
                <w:szCs w:val="24"/>
              </w:rPr>
              <w:t xml:space="preserve"> </w:t>
            </w:r>
            <w:r w:rsidRPr="008972F8">
              <w:rPr>
                <w:b/>
                <w:smallCaps/>
                <w:sz w:val="24"/>
                <w:szCs w:val="24"/>
              </w:rPr>
              <w:t>Predlagatelj</w:t>
            </w:r>
            <w:r w:rsidRPr="008972F8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1AC32452" w14:textId="77777777" w:rsidR="00B05CAD" w:rsidRPr="008972F8" w:rsidRDefault="000B59EB" w:rsidP="00202A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rvatska vatrogasna zajednica</w:t>
            </w:r>
          </w:p>
        </w:tc>
      </w:tr>
    </w:tbl>
    <w:p w14:paraId="1944F239" w14:textId="77777777" w:rsidR="00B05CAD" w:rsidRPr="00800462" w:rsidRDefault="00B05CAD" w:rsidP="00202A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B05CAD" w:rsidRPr="00800462" w14:paraId="73674118" w14:textId="77777777" w:rsidTr="00DA71F5">
        <w:tc>
          <w:tcPr>
            <w:tcW w:w="1951" w:type="dxa"/>
          </w:tcPr>
          <w:p w14:paraId="050D35AC" w14:textId="77777777" w:rsidR="00B05CAD" w:rsidRPr="008972F8" w:rsidRDefault="00B05CAD" w:rsidP="00202AAA">
            <w:pPr>
              <w:jc w:val="right"/>
              <w:rPr>
                <w:sz w:val="24"/>
                <w:szCs w:val="24"/>
              </w:rPr>
            </w:pPr>
            <w:r w:rsidRPr="008972F8">
              <w:rPr>
                <w:b/>
                <w:smallCaps/>
                <w:sz w:val="24"/>
                <w:szCs w:val="24"/>
              </w:rPr>
              <w:t>Predmet</w:t>
            </w:r>
            <w:r w:rsidRPr="008972F8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66D0CD77" w14:textId="77777777" w:rsidR="00B05CAD" w:rsidRPr="008972F8" w:rsidRDefault="00B05CAD" w:rsidP="00E16AA9">
            <w:pPr>
              <w:jc w:val="both"/>
              <w:rPr>
                <w:sz w:val="24"/>
                <w:szCs w:val="24"/>
              </w:rPr>
            </w:pPr>
            <w:r w:rsidRPr="00B05CAD">
              <w:rPr>
                <w:sz w:val="24"/>
                <w:szCs w:val="24"/>
              </w:rPr>
              <w:t>Privremeno izvješ</w:t>
            </w:r>
            <w:r w:rsidR="00E16AA9">
              <w:rPr>
                <w:sz w:val="24"/>
                <w:szCs w:val="24"/>
              </w:rPr>
              <w:t>će</w:t>
            </w:r>
            <w:r w:rsidRPr="00B05CAD">
              <w:rPr>
                <w:sz w:val="24"/>
                <w:szCs w:val="24"/>
              </w:rPr>
              <w:t xml:space="preserve"> o realizaciji Programa aktivnosti u provedbi posebnih mjera zaštite od požara od inter</w:t>
            </w:r>
            <w:r w:rsidR="000B59EB">
              <w:rPr>
                <w:sz w:val="24"/>
                <w:szCs w:val="24"/>
              </w:rPr>
              <w:t>esa za Republiku Hrvatsku u 2020</w:t>
            </w:r>
            <w:r w:rsidRPr="00B05CAD">
              <w:rPr>
                <w:sz w:val="24"/>
                <w:szCs w:val="24"/>
              </w:rPr>
              <w:t>. godini</w:t>
            </w:r>
            <w:r w:rsidR="00E16AA9">
              <w:rPr>
                <w:sz w:val="24"/>
                <w:szCs w:val="24"/>
              </w:rPr>
              <w:t xml:space="preserve">, Prijedlog zaključka </w:t>
            </w:r>
          </w:p>
        </w:tc>
      </w:tr>
    </w:tbl>
    <w:p w14:paraId="5B392104" w14:textId="77777777" w:rsidR="00B05CAD" w:rsidRPr="00800462" w:rsidRDefault="00476DBE" w:rsidP="00202A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9B4747D" w14:textId="77777777" w:rsidR="00B05CAD" w:rsidRPr="00800462" w:rsidRDefault="00B05CAD" w:rsidP="00202A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E5B7AD" w14:textId="77777777" w:rsidR="00B05CAD" w:rsidRPr="00800462" w:rsidRDefault="00B05CAD" w:rsidP="00202A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C440A3" w14:textId="77777777" w:rsidR="00B05CAD" w:rsidRPr="00800462" w:rsidRDefault="00B05CAD" w:rsidP="00202A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F0906C" w14:textId="77777777" w:rsidR="00B05CAD" w:rsidRPr="00800462" w:rsidRDefault="00B05CAD" w:rsidP="00202A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E14597" w14:textId="77777777" w:rsidR="00B05CAD" w:rsidRDefault="00B05CAD" w:rsidP="00202AAA">
      <w:pPr>
        <w:pStyle w:val="Header"/>
      </w:pPr>
    </w:p>
    <w:p w14:paraId="0037A134" w14:textId="77777777" w:rsidR="00B05CAD" w:rsidRDefault="00B05CAD" w:rsidP="00202AAA">
      <w:pPr>
        <w:spacing w:line="240" w:lineRule="auto"/>
      </w:pPr>
    </w:p>
    <w:p w14:paraId="712FF85E" w14:textId="77777777" w:rsidR="00B05CAD" w:rsidRDefault="00B05CAD" w:rsidP="00202AAA">
      <w:pPr>
        <w:spacing w:line="240" w:lineRule="auto"/>
      </w:pPr>
    </w:p>
    <w:p w14:paraId="58581BFE" w14:textId="77777777" w:rsidR="00B05CAD" w:rsidRDefault="00B05CAD" w:rsidP="00202AAA">
      <w:pPr>
        <w:spacing w:line="240" w:lineRule="auto"/>
      </w:pPr>
    </w:p>
    <w:p w14:paraId="4736D270" w14:textId="77777777" w:rsidR="00B05CAD" w:rsidRDefault="00B05CAD" w:rsidP="00202AAA">
      <w:pPr>
        <w:spacing w:line="240" w:lineRule="auto"/>
      </w:pPr>
    </w:p>
    <w:p w14:paraId="1D33F37F" w14:textId="77777777" w:rsidR="00B05CAD" w:rsidRDefault="00B05CAD" w:rsidP="00202AAA">
      <w:pPr>
        <w:spacing w:line="240" w:lineRule="auto"/>
      </w:pPr>
    </w:p>
    <w:p w14:paraId="6D111CAF" w14:textId="77777777" w:rsidR="00B05CAD" w:rsidRDefault="00B05CAD" w:rsidP="00202AAA">
      <w:pPr>
        <w:spacing w:line="240" w:lineRule="auto"/>
      </w:pPr>
    </w:p>
    <w:p w14:paraId="448665B4" w14:textId="77777777" w:rsidR="00B05CAD" w:rsidRDefault="00B05CAD" w:rsidP="00202AAA">
      <w:pPr>
        <w:spacing w:line="240" w:lineRule="auto"/>
      </w:pPr>
    </w:p>
    <w:p w14:paraId="72F8753E" w14:textId="77777777" w:rsidR="00E16AA9" w:rsidRDefault="00E16AA9" w:rsidP="00202AAA">
      <w:pPr>
        <w:spacing w:line="240" w:lineRule="auto"/>
      </w:pPr>
    </w:p>
    <w:p w14:paraId="40B6B6F9" w14:textId="77777777" w:rsidR="00B05CAD" w:rsidRPr="005222AE" w:rsidRDefault="00B05CAD" w:rsidP="00202AAA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  <w:r w:rsidRPr="005222AE"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>Banski dvori | Trg Sv. Marka 2  | 10000 Zagreb | tel. 01 4569 222 | vlada.gov.hr</w:t>
      </w:r>
    </w:p>
    <w:p w14:paraId="3C963437" w14:textId="77777777" w:rsidR="00B05CAD" w:rsidRDefault="00B05CAD" w:rsidP="00202AAA">
      <w:pPr>
        <w:spacing w:line="240" w:lineRule="auto"/>
      </w:pPr>
    </w:p>
    <w:p w14:paraId="695DFFF0" w14:textId="77777777" w:rsidR="0096772A" w:rsidRDefault="0096772A" w:rsidP="00202A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63091D9" w14:textId="77777777" w:rsidR="008E3913" w:rsidRDefault="001E3927" w:rsidP="00202AA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EDLOG</w:t>
      </w:r>
    </w:p>
    <w:p w14:paraId="20580EBF" w14:textId="77777777" w:rsidR="008E3913" w:rsidRDefault="008E3913" w:rsidP="00202A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D3A71DA" w14:textId="77777777" w:rsidR="008E3913" w:rsidRDefault="008E3913" w:rsidP="00202A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62EA86F" w14:textId="5638CC6F" w:rsidR="008E3913" w:rsidRPr="008E3913" w:rsidRDefault="008E3913" w:rsidP="00202AA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a temelju članka </w:t>
      </w:r>
      <w:r w:rsidR="00DA53CD">
        <w:rPr>
          <w:rFonts w:ascii="Times New Roman" w:hAnsi="Times New Roman" w:cs="Times New Roman"/>
          <w:sz w:val="24"/>
          <w:szCs w:val="24"/>
        </w:rPr>
        <w:t>4. st</w:t>
      </w:r>
      <w:r w:rsidR="0032119B">
        <w:rPr>
          <w:rFonts w:ascii="Times New Roman" w:hAnsi="Times New Roman" w:cs="Times New Roman"/>
          <w:sz w:val="24"/>
          <w:szCs w:val="24"/>
        </w:rPr>
        <w:t>avka</w:t>
      </w:r>
      <w:r w:rsidR="00DA53CD">
        <w:rPr>
          <w:rFonts w:ascii="Times New Roman" w:hAnsi="Times New Roman" w:cs="Times New Roman"/>
          <w:sz w:val="24"/>
          <w:szCs w:val="24"/>
        </w:rPr>
        <w:t xml:space="preserve"> 5. </w:t>
      </w:r>
      <w:r w:rsidR="003C37EB">
        <w:rPr>
          <w:rFonts w:ascii="Times New Roman" w:hAnsi="Times New Roman" w:cs="Times New Roman"/>
          <w:sz w:val="24"/>
          <w:szCs w:val="24"/>
        </w:rPr>
        <w:t>podstavka</w:t>
      </w:r>
      <w:bookmarkStart w:id="0" w:name="_GoBack"/>
      <w:bookmarkEnd w:id="0"/>
      <w:r w:rsidR="00DA53CD">
        <w:rPr>
          <w:rFonts w:ascii="Times New Roman" w:hAnsi="Times New Roman" w:cs="Times New Roman"/>
          <w:sz w:val="24"/>
          <w:szCs w:val="24"/>
        </w:rPr>
        <w:t xml:space="preserve"> 6. Zakona o vatrogastvu</w:t>
      </w:r>
      <w:r w:rsidR="00202AAA">
        <w:rPr>
          <w:rFonts w:ascii="Times New Roman" w:hAnsi="Times New Roman" w:cs="Times New Roman"/>
          <w:sz w:val="24"/>
          <w:szCs w:val="24"/>
        </w:rPr>
        <w:t xml:space="preserve"> (Narodne novine, broj 125/19)</w:t>
      </w:r>
      <w:r w:rsidR="00DA53CD">
        <w:rPr>
          <w:rFonts w:ascii="Times New Roman" w:hAnsi="Times New Roman" w:cs="Times New Roman"/>
          <w:sz w:val="24"/>
          <w:szCs w:val="24"/>
        </w:rPr>
        <w:t xml:space="preserve">, članka </w:t>
      </w:r>
      <w:r>
        <w:rPr>
          <w:rFonts w:ascii="Times New Roman" w:hAnsi="Times New Roman" w:cs="Times New Roman"/>
          <w:sz w:val="24"/>
          <w:szCs w:val="24"/>
        </w:rPr>
        <w:t>31. stavka 3. Zakona o Vladi Republike</w:t>
      </w:r>
      <w:r w:rsidR="0029436A">
        <w:rPr>
          <w:rFonts w:ascii="Times New Roman" w:hAnsi="Times New Roman" w:cs="Times New Roman"/>
          <w:sz w:val="24"/>
          <w:szCs w:val="24"/>
        </w:rPr>
        <w:t xml:space="preserve"> Hrvatske (Narodne novine, br</w:t>
      </w:r>
      <w:r w:rsidR="00202AA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150/11, 119/14, 93/16 i 116/18)</w:t>
      </w:r>
      <w:r w:rsidR="0029436A">
        <w:rPr>
          <w:rFonts w:ascii="Times New Roman" w:hAnsi="Times New Roman" w:cs="Times New Roman"/>
          <w:sz w:val="24"/>
          <w:szCs w:val="24"/>
        </w:rPr>
        <w:t>, a u vezi s točkom 4.b) Programa aktivnosti u provedbi posebnih mjera zaštite od požara od interesa za Republiku Hrvatsku u</w:t>
      </w:r>
      <w:r w:rsidR="000B59EB">
        <w:rPr>
          <w:rFonts w:ascii="Times New Roman" w:hAnsi="Times New Roman" w:cs="Times New Roman"/>
          <w:sz w:val="24"/>
          <w:szCs w:val="24"/>
        </w:rPr>
        <w:t xml:space="preserve"> 2020</w:t>
      </w:r>
      <w:r w:rsidR="0029436A">
        <w:rPr>
          <w:rFonts w:ascii="Times New Roman" w:hAnsi="Times New Roman" w:cs="Times New Roman"/>
          <w:sz w:val="24"/>
          <w:szCs w:val="24"/>
        </w:rPr>
        <w:t>. godini (Narodne novine</w:t>
      </w:r>
      <w:r>
        <w:rPr>
          <w:rFonts w:ascii="Times New Roman" w:hAnsi="Times New Roman" w:cs="Times New Roman"/>
          <w:sz w:val="24"/>
          <w:szCs w:val="24"/>
        </w:rPr>
        <w:t>,</w:t>
      </w:r>
      <w:r w:rsidR="000B59EB">
        <w:rPr>
          <w:rFonts w:ascii="Times New Roman" w:hAnsi="Times New Roman" w:cs="Times New Roman"/>
          <w:sz w:val="24"/>
          <w:szCs w:val="24"/>
        </w:rPr>
        <w:t xml:space="preserve"> broj 3/20</w:t>
      </w:r>
      <w:r w:rsidR="0029436A">
        <w:rPr>
          <w:rFonts w:ascii="Times New Roman" w:hAnsi="Times New Roman" w:cs="Times New Roman"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391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lada Republike Hrvatske je na sjednici održanoj ________________  donijela </w:t>
      </w:r>
    </w:p>
    <w:p w14:paraId="7700AE6B" w14:textId="77777777" w:rsidR="008E3913" w:rsidRPr="008E3913" w:rsidRDefault="008E3913" w:rsidP="00202A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0304810" w14:textId="77777777" w:rsidR="008E3913" w:rsidRPr="008E3913" w:rsidRDefault="008E3913" w:rsidP="00202A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7497E22" w14:textId="77777777" w:rsidR="008E3913" w:rsidRPr="008E3913" w:rsidRDefault="008E3913" w:rsidP="00202A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9789C9E" w14:textId="77777777" w:rsidR="008E3913" w:rsidRPr="008E3913" w:rsidRDefault="008E3913" w:rsidP="00202A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31D3111" w14:textId="77777777" w:rsidR="008E3913" w:rsidRPr="008E3913" w:rsidRDefault="008E3913" w:rsidP="00202AA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E391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 A K L J U Č A K</w:t>
      </w:r>
    </w:p>
    <w:p w14:paraId="61F02095" w14:textId="77777777" w:rsidR="008E3913" w:rsidRDefault="008E3913" w:rsidP="00202A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41ED1F0" w14:textId="77777777" w:rsidR="000B59EB" w:rsidRPr="00E02EA5" w:rsidRDefault="008E3913" w:rsidP="00202AA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ihvaća se Privremeno izvješće o realizaciji Programa aktivnosti u provedbi posebnih mjera zaštite od požara od inter</w:t>
      </w:r>
      <w:r w:rsidR="000B59EB">
        <w:rPr>
          <w:rFonts w:ascii="Times New Roman" w:hAnsi="Times New Roman" w:cs="Times New Roman"/>
          <w:sz w:val="24"/>
          <w:szCs w:val="24"/>
        </w:rPr>
        <w:t>esa za Republiku Hrvatsku u 2020</w:t>
      </w:r>
      <w:r>
        <w:rPr>
          <w:rFonts w:ascii="Times New Roman" w:hAnsi="Times New Roman" w:cs="Times New Roman"/>
          <w:sz w:val="24"/>
          <w:szCs w:val="24"/>
        </w:rPr>
        <w:t xml:space="preserve">. godini, </w:t>
      </w:r>
      <w:r w:rsidR="000B59EB" w:rsidRPr="00E02EA5">
        <w:rPr>
          <w:rFonts w:ascii="Times New Roman" w:hAnsi="Times New Roman" w:cs="Times New Roman"/>
          <w:sz w:val="24"/>
          <w:szCs w:val="24"/>
        </w:rPr>
        <w:t xml:space="preserve">u tekstu koji je Vladi Republike Hrvatske dostavila </w:t>
      </w:r>
      <w:r w:rsidR="000B59EB">
        <w:rPr>
          <w:rFonts w:ascii="Times New Roman" w:hAnsi="Times New Roman" w:cs="Times New Roman"/>
          <w:sz w:val="24"/>
          <w:szCs w:val="24"/>
        </w:rPr>
        <w:t>Hrvatska vatrogasna zajednica</w:t>
      </w:r>
      <w:r w:rsidR="000B59EB" w:rsidRPr="00E02EA5">
        <w:rPr>
          <w:rFonts w:ascii="Times New Roman" w:hAnsi="Times New Roman" w:cs="Times New Roman"/>
          <w:sz w:val="24"/>
          <w:szCs w:val="24"/>
        </w:rPr>
        <w:t xml:space="preserve">, aktom klase: </w:t>
      </w:r>
      <w:r w:rsidR="0032119B">
        <w:rPr>
          <w:rFonts w:ascii="Times New Roman" w:hAnsi="Times New Roman" w:cs="Times New Roman"/>
          <w:sz w:val="24"/>
          <w:szCs w:val="24"/>
        </w:rPr>
        <w:t>214-02/20-01/01</w:t>
      </w:r>
      <w:r w:rsidR="000B59EB" w:rsidRPr="00E02EA5">
        <w:rPr>
          <w:rFonts w:ascii="Times New Roman" w:hAnsi="Times New Roman" w:cs="Times New Roman"/>
          <w:sz w:val="24"/>
          <w:szCs w:val="24"/>
        </w:rPr>
        <w:t xml:space="preserve">, urbroja: </w:t>
      </w:r>
      <w:r w:rsidR="0032119B">
        <w:rPr>
          <w:rFonts w:ascii="Times New Roman" w:hAnsi="Times New Roman" w:cs="Times New Roman"/>
          <w:sz w:val="24"/>
          <w:szCs w:val="24"/>
        </w:rPr>
        <w:t>444-05-02-01/01-20-271,</w:t>
      </w:r>
      <w:r w:rsidR="000B59EB" w:rsidRPr="00921119">
        <w:rPr>
          <w:rFonts w:ascii="Times New Roman" w:hAnsi="Times New Roman" w:cs="Times New Roman"/>
          <w:sz w:val="24"/>
          <w:szCs w:val="24"/>
        </w:rPr>
        <w:t xml:space="preserve"> od</w:t>
      </w:r>
      <w:r w:rsidR="000B59EB" w:rsidRPr="00E02EA5">
        <w:rPr>
          <w:rFonts w:ascii="Times New Roman" w:hAnsi="Times New Roman" w:cs="Times New Roman"/>
          <w:sz w:val="24"/>
          <w:szCs w:val="24"/>
        </w:rPr>
        <w:t xml:space="preserve"> </w:t>
      </w:r>
      <w:r w:rsidR="0032119B">
        <w:rPr>
          <w:rFonts w:ascii="Times New Roman" w:hAnsi="Times New Roman" w:cs="Times New Roman"/>
          <w:sz w:val="24"/>
          <w:szCs w:val="24"/>
        </w:rPr>
        <w:t>13. kolovoza 2020</w:t>
      </w:r>
      <w:r w:rsidR="000B59EB" w:rsidRPr="00E02EA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D68CDE9" w14:textId="77777777" w:rsidR="008E3913" w:rsidRDefault="008E3913" w:rsidP="00202A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B048CB" w14:textId="77777777" w:rsidR="008E3913" w:rsidRDefault="008E3913" w:rsidP="00202A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DE59C31" w14:textId="77777777" w:rsidR="008E3913" w:rsidRDefault="008E3913" w:rsidP="00202A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CA5D4CD" w14:textId="77777777" w:rsidR="008E3913" w:rsidRDefault="008E3913" w:rsidP="00202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</w:t>
      </w:r>
    </w:p>
    <w:p w14:paraId="50E17D82" w14:textId="77777777" w:rsidR="008E3913" w:rsidRDefault="008E3913" w:rsidP="00202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</w:t>
      </w:r>
    </w:p>
    <w:p w14:paraId="7598D78A" w14:textId="77777777" w:rsidR="00ED0DE0" w:rsidRDefault="00ED0DE0" w:rsidP="00202A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391B7E1" w14:textId="77777777" w:rsidR="008E3913" w:rsidRDefault="008E3913" w:rsidP="00202A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greb, </w:t>
      </w:r>
    </w:p>
    <w:p w14:paraId="0847F833" w14:textId="77777777" w:rsidR="008E3913" w:rsidRDefault="00ED0DE0" w:rsidP="00202AAA">
      <w:pPr>
        <w:spacing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K</w:t>
      </w:r>
    </w:p>
    <w:p w14:paraId="4C097E9D" w14:textId="77777777" w:rsidR="00D67AC4" w:rsidRDefault="00D67AC4" w:rsidP="00202AAA">
      <w:pPr>
        <w:spacing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234B2ED2" w14:textId="77777777" w:rsidR="00ED0DE0" w:rsidRDefault="00ED0DE0" w:rsidP="00202AAA">
      <w:pPr>
        <w:spacing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sc. Andrej Plenković</w:t>
      </w:r>
    </w:p>
    <w:p w14:paraId="164FE357" w14:textId="77777777" w:rsidR="00ED0DE0" w:rsidRDefault="00ED0DE0" w:rsidP="00202AAA">
      <w:pPr>
        <w:spacing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11D14B2A" w14:textId="77777777" w:rsidR="00ED0DE0" w:rsidRDefault="00ED0DE0" w:rsidP="00202AAA">
      <w:pPr>
        <w:spacing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</w:p>
    <w:sectPr w:rsidR="00ED0D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913"/>
    <w:rsid w:val="00054DE6"/>
    <w:rsid w:val="000B59EB"/>
    <w:rsid w:val="001E3927"/>
    <w:rsid w:val="00202AAA"/>
    <w:rsid w:val="0029436A"/>
    <w:rsid w:val="0032119B"/>
    <w:rsid w:val="003C37EB"/>
    <w:rsid w:val="00476DBE"/>
    <w:rsid w:val="00485776"/>
    <w:rsid w:val="00532B66"/>
    <w:rsid w:val="00735B86"/>
    <w:rsid w:val="008E3913"/>
    <w:rsid w:val="00907111"/>
    <w:rsid w:val="00954A1F"/>
    <w:rsid w:val="0096772A"/>
    <w:rsid w:val="00B05CAD"/>
    <w:rsid w:val="00B87780"/>
    <w:rsid w:val="00B91C04"/>
    <w:rsid w:val="00CF7529"/>
    <w:rsid w:val="00D67AC4"/>
    <w:rsid w:val="00DA53CD"/>
    <w:rsid w:val="00E04047"/>
    <w:rsid w:val="00E16AA9"/>
    <w:rsid w:val="00E80C4F"/>
    <w:rsid w:val="00ED0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92BCE"/>
  <w15:docId w15:val="{73569B83-4F25-404C-ACA3-29DA3740A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4D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DE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B05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05CAD"/>
  </w:style>
  <w:style w:type="paragraph" w:styleId="Footer">
    <w:name w:val="footer"/>
    <w:basedOn w:val="Normal"/>
    <w:link w:val="FooterChar"/>
    <w:uiPriority w:val="99"/>
    <w:unhideWhenUsed/>
    <w:rsid w:val="00B05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CAD"/>
  </w:style>
  <w:style w:type="table" w:styleId="TableGrid">
    <w:name w:val="Table Grid"/>
    <w:basedOn w:val="TableNormal"/>
    <w:rsid w:val="00B05C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1EC29-2A31-4641-9E31-8CB6E768A0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0D3FE2-D296-41DD-916F-28062675C31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E87582A-1E3E-4572-8DD5-A681BDECE0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8E4BF0-4A54-47DC-AFFA-79557F30F643}">
  <ds:schemaRefs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e1df3054-5d10-4492-8ff3-1c5d60fd0f9e"/>
    <ds:schemaRef ds:uri="http://schemas.microsoft.com/sharepoint/v3"/>
    <ds:schemaRef ds:uri="http://purl.org/dc/dcmitype/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8FDD053A-2E1E-49FA-8083-541E0BD5A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3</Words>
  <Characters>133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UP RH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ković Ines</dc:creator>
  <cp:lastModifiedBy>Senada Džafović</cp:lastModifiedBy>
  <cp:revision>12</cp:revision>
  <cp:lastPrinted>2019-08-30T08:33:00Z</cp:lastPrinted>
  <dcterms:created xsi:type="dcterms:W3CDTF">2020-08-12T12:47:00Z</dcterms:created>
  <dcterms:modified xsi:type="dcterms:W3CDTF">2020-08-19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